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15" w:rsidRDefault="008A6815" w:rsidP="008A6815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42021">
        <w:rPr>
          <w:rFonts w:ascii="Arial" w:hAnsi="Arial" w:cs="Arial"/>
          <w:sz w:val="16"/>
          <w:szCs w:val="16"/>
        </w:rPr>
        <w:tab/>
      </w:r>
      <w:r w:rsidR="00D42021">
        <w:rPr>
          <w:rFonts w:ascii="Arial" w:hAnsi="Arial" w:cs="Arial"/>
          <w:sz w:val="16"/>
          <w:szCs w:val="16"/>
        </w:rPr>
        <w:tab/>
      </w:r>
      <w:r w:rsidR="00D4202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C81FBE" w:rsidRDefault="00425564" w:rsidP="00845D1F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bookmarkStart w:id="0" w:name="_GoBack"/>
      <w:bookmarkEnd w:id="0"/>
      <w:r w:rsidR="00150D59">
        <w:rPr>
          <w:rFonts w:ascii="Arial" w:hAnsi="Arial" w:cs="Arial"/>
          <w:sz w:val="18"/>
          <w:szCs w:val="18"/>
        </w:rPr>
        <w:t>0 5 декабря 2019</w:t>
      </w:r>
      <w:r w:rsidR="008A6815">
        <w:rPr>
          <w:rFonts w:ascii="Arial" w:hAnsi="Arial" w:cs="Arial"/>
          <w:sz w:val="18"/>
          <w:szCs w:val="18"/>
        </w:rPr>
        <w:t xml:space="preserve"> 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8A6815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имне</w:t>
      </w:r>
      <w:r w:rsidR="004A06E0">
        <w:rPr>
          <w:rFonts w:ascii="Arial" w:hAnsi="Arial" w:cs="Arial"/>
          <w:b/>
          <w:bCs/>
          <w:i/>
          <w:iCs/>
          <w:sz w:val="32"/>
        </w:rPr>
        <w:t>й  экзаменационной  сессии  201</w:t>
      </w:r>
      <w:r w:rsidR="00150D59">
        <w:rPr>
          <w:rFonts w:ascii="Arial" w:hAnsi="Arial" w:cs="Arial"/>
          <w:b/>
          <w:bCs/>
          <w:i/>
          <w:iCs/>
          <w:sz w:val="32"/>
        </w:rPr>
        <w:t>9/2020</w:t>
      </w:r>
      <w:r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6775E2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3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 w:rsidR="00B010DD">
        <w:rPr>
          <w:rFonts w:ascii="Arial" w:hAnsi="Arial" w:cs="Arial"/>
          <w:b/>
          <w:bCs/>
          <w:i/>
          <w:iCs/>
          <w:sz w:val="36"/>
        </w:rPr>
        <w:t>Телевидение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4109"/>
        <w:gridCol w:w="4253"/>
      </w:tblGrid>
      <w:tr w:rsidR="00CA465E" w:rsidTr="00A4206B">
        <w:trPr>
          <w:trHeight w:val="298"/>
        </w:trPr>
        <w:tc>
          <w:tcPr>
            <w:tcW w:w="946" w:type="pct"/>
          </w:tcPr>
          <w:p w:rsidR="00CA465E" w:rsidRDefault="00CA465E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1992" w:type="pct"/>
          </w:tcPr>
          <w:p w:rsidR="00CA465E" w:rsidRDefault="00CA465E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2062" w:type="pct"/>
          </w:tcPr>
          <w:p w:rsidR="00CA465E" w:rsidRDefault="00CA465E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</w:tr>
      <w:tr w:rsidR="00CA465E" w:rsidTr="00A4206B">
        <w:trPr>
          <w:cantSplit/>
          <w:trHeight w:val="298"/>
        </w:trPr>
        <w:tc>
          <w:tcPr>
            <w:tcW w:w="946" w:type="pct"/>
          </w:tcPr>
          <w:p w:rsidR="00CA465E" w:rsidRDefault="00CA465E" w:rsidP="00CA465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20</w:t>
            </w:r>
          </w:p>
          <w:p w:rsidR="00CA465E" w:rsidRDefault="00CA465E" w:rsidP="00CA465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54" w:type="pct"/>
            <w:gridSpan w:val="2"/>
          </w:tcPr>
          <w:p w:rsidR="00CA465E" w:rsidRDefault="00CA465E" w:rsidP="00CA465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A465E" w:rsidTr="00A4206B">
        <w:trPr>
          <w:cantSplit/>
          <w:trHeight w:val="298"/>
        </w:trPr>
        <w:tc>
          <w:tcPr>
            <w:tcW w:w="946" w:type="pct"/>
          </w:tcPr>
          <w:p w:rsidR="00CA465E" w:rsidRPr="00C66C2B" w:rsidRDefault="00CA465E" w:rsidP="00CA465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20</w:t>
            </w:r>
          </w:p>
          <w:p w:rsidR="00CA465E" w:rsidRPr="00C66C2B" w:rsidRDefault="00CA465E" w:rsidP="00CA465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054" w:type="pct"/>
            <w:gridSpan w:val="2"/>
          </w:tcPr>
          <w:p w:rsidR="00F02D41" w:rsidRDefault="00F02D41" w:rsidP="00F02D41">
            <w:pPr>
              <w:pStyle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ультация </w:t>
            </w:r>
          </w:p>
          <w:p w:rsidR="00F02D41" w:rsidRDefault="00F02D41" w:rsidP="00F02D41">
            <w:pPr>
              <w:pStyle w:val="4"/>
              <w:rPr>
                <w:rFonts w:ascii="Arial" w:hAnsi="Arial" w:cs="Arial"/>
                <w:i w:val="0"/>
              </w:rPr>
            </w:pPr>
            <w:r w:rsidRPr="00F02D41">
              <w:rPr>
                <w:rFonts w:ascii="Arial" w:hAnsi="Arial" w:cs="Arial"/>
                <w:i w:val="0"/>
              </w:rPr>
              <w:t xml:space="preserve">Основы работы телерепортера </w:t>
            </w:r>
          </w:p>
          <w:p w:rsidR="00F02D41" w:rsidRPr="00F02D41" w:rsidRDefault="00F02D41" w:rsidP="00F02D41">
            <w:pPr>
              <w:pStyle w:val="4"/>
              <w:rPr>
                <w:rFonts w:ascii="Arial" w:hAnsi="Arial" w:cs="Arial"/>
                <w:i w:val="0"/>
              </w:rPr>
            </w:pPr>
            <w:r w:rsidRPr="00F02D41">
              <w:rPr>
                <w:rFonts w:ascii="Arial" w:hAnsi="Arial" w:cs="Arial"/>
                <w:i w:val="0"/>
              </w:rPr>
              <w:t>пр. Гааг Н.А.</w:t>
            </w:r>
          </w:p>
          <w:p w:rsidR="00CA465E" w:rsidRDefault="00F02D41" w:rsidP="00F02D41">
            <w:pPr>
              <w:jc w:val="center"/>
              <w:rPr>
                <w:rFonts w:ascii="Arial" w:hAnsi="Arial" w:cs="Arial"/>
                <w:b/>
                <w:bCs/>
              </w:rPr>
            </w:pPr>
            <w:r w:rsidRPr="00F02D41">
              <w:rPr>
                <w:rFonts w:ascii="Arial" w:hAnsi="Arial" w:cs="Arial"/>
                <w:b/>
                <w:bCs/>
              </w:rPr>
              <w:t xml:space="preserve">123    </w:t>
            </w:r>
            <w:r w:rsidR="00CF4BD6">
              <w:rPr>
                <w:rFonts w:ascii="Arial" w:hAnsi="Arial" w:cs="Arial"/>
                <w:b/>
                <w:bCs/>
              </w:rPr>
              <w:t xml:space="preserve">    15</w:t>
            </w:r>
            <w:r w:rsidRPr="00F02D41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CA465E" w:rsidTr="00A4206B">
        <w:trPr>
          <w:cantSplit/>
          <w:trHeight w:val="298"/>
        </w:trPr>
        <w:tc>
          <w:tcPr>
            <w:tcW w:w="946" w:type="pct"/>
          </w:tcPr>
          <w:p w:rsidR="00CA465E" w:rsidRDefault="00CA465E" w:rsidP="00CA465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20</w:t>
            </w:r>
          </w:p>
          <w:p w:rsidR="00CA465E" w:rsidRDefault="00CA465E" w:rsidP="00CA465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онедельник          </w:t>
            </w:r>
          </w:p>
        </w:tc>
        <w:tc>
          <w:tcPr>
            <w:tcW w:w="4054" w:type="pct"/>
            <w:gridSpan w:val="2"/>
          </w:tcPr>
          <w:p w:rsidR="00F02D41" w:rsidRDefault="00F02D41" w:rsidP="00F02D41">
            <w:pPr>
              <w:pStyle w:val="4"/>
              <w:rPr>
                <w:rFonts w:ascii="Arial" w:hAnsi="Arial" w:cs="Arial"/>
                <w:i w:val="0"/>
              </w:rPr>
            </w:pPr>
            <w:r w:rsidRPr="00F02D41">
              <w:rPr>
                <w:rFonts w:ascii="Arial" w:hAnsi="Arial" w:cs="Arial"/>
                <w:i w:val="0"/>
              </w:rPr>
              <w:t xml:space="preserve">Основы работы телерепортера </w:t>
            </w:r>
          </w:p>
          <w:p w:rsidR="00F02D41" w:rsidRPr="00F02D41" w:rsidRDefault="00F02D41" w:rsidP="00F02D41">
            <w:pPr>
              <w:pStyle w:val="4"/>
              <w:rPr>
                <w:rFonts w:ascii="Arial" w:hAnsi="Arial" w:cs="Arial"/>
                <w:i w:val="0"/>
              </w:rPr>
            </w:pPr>
            <w:r w:rsidRPr="00F02D41">
              <w:rPr>
                <w:rFonts w:ascii="Arial" w:hAnsi="Arial" w:cs="Arial"/>
                <w:i w:val="0"/>
              </w:rPr>
              <w:t>пр. Гааг Н.А.</w:t>
            </w:r>
          </w:p>
          <w:p w:rsidR="00CA465E" w:rsidRDefault="00CF4BD6" w:rsidP="00F02D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6        9</w:t>
            </w:r>
            <w:r w:rsidR="00F02D41" w:rsidRPr="00F02D41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CA465E" w:rsidTr="00A4206B">
        <w:trPr>
          <w:cantSplit/>
          <w:trHeight w:val="298"/>
        </w:trPr>
        <w:tc>
          <w:tcPr>
            <w:tcW w:w="946" w:type="pct"/>
          </w:tcPr>
          <w:p w:rsidR="00CA465E" w:rsidRDefault="00CA465E" w:rsidP="00CA465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20</w:t>
            </w:r>
          </w:p>
          <w:p w:rsidR="00CA465E" w:rsidRDefault="00CA465E" w:rsidP="00CA465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вторник</w:t>
            </w:r>
          </w:p>
          <w:p w:rsidR="00CA465E" w:rsidRDefault="00CA465E" w:rsidP="00CA465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4" w:type="pct"/>
            <w:gridSpan w:val="2"/>
          </w:tcPr>
          <w:p w:rsidR="00CA465E" w:rsidRDefault="00CA465E" w:rsidP="00CA465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A465E" w:rsidTr="00A4206B">
        <w:trPr>
          <w:cantSplit/>
          <w:trHeight w:val="298"/>
        </w:trPr>
        <w:tc>
          <w:tcPr>
            <w:tcW w:w="946" w:type="pct"/>
          </w:tcPr>
          <w:p w:rsidR="00CA465E" w:rsidRDefault="00CA465E" w:rsidP="00CA465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0</w:t>
            </w:r>
          </w:p>
          <w:p w:rsidR="00CA465E" w:rsidRDefault="00CA465E" w:rsidP="00CA465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</w:t>
            </w:r>
          </w:p>
        </w:tc>
        <w:tc>
          <w:tcPr>
            <w:tcW w:w="4054" w:type="pct"/>
            <w:gridSpan w:val="2"/>
          </w:tcPr>
          <w:p w:rsidR="00CA465E" w:rsidRDefault="00CA465E" w:rsidP="00CA465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CA465E" w:rsidRDefault="00CA465E" w:rsidP="00CA465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A465E" w:rsidTr="00A4206B">
        <w:trPr>
          <w:cantSplit/>
          <w:trHeight w:val="298"/>
        </w:trPr>
        <w:tc>
          <w:tcPr>
            <w:tcW w:w="946" w:type="pct"/>
          </w:tcPr>
          <w:p w:rsidR="00CA465E" w:rsidRDefault="00CA465E" w:rsidP="00CA465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20</w:t>
            </w:r>
          </w:p>
          <w:p w:rsidR="00CA465E" w:rsidRDefault="00CA465E" w:rsidP="00CA465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4054" w:type="pct"/>
            <w:gridSpan w:val="2"/>
          </w:tcPr>
          <w:p w:rsidR="00F02D41" w:rsidRDefault="00F02D41" w:rsidP="00F02D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онсультация </w:t>
            </w:r>
          </w:p>
          <w:p w:rsidR="00F02D41" w:rsidRDefault="00F02D41" w:rsidP="00F02D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циология</w:t>
            </w:r>
          </w:p>
          <w:p w:rsidR="00CA465E" w:rsidRDefault="00F02D41" w:rsidP="00F02D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Верецкая А.И.</w:t>
            </w:r>
          </w:p>
          <w:p w:rsidR="00F02D41" w:rsidRDefault="00801202" w:rsidP="00F02D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13</w:t>
            </w:r>
            <w:r w:rsidR="00F02D41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CA465E" w:rsidTr="00A4206B">
        <w:trPr>
          <w:cantSplit/>
          <w:trHeight w:val="298"/>
        </w:trPr>
        <w:tc>
          <w:tcPr>
            <w:tcW w:w="946" w:type="pct"/>
          </w:tcPr>
          <w:p w:rsidR="00CA465E" w:rsidRDefault="00CA465E" w:rsidP="00CA465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20</w:t>
            </w:r>
          </w:p>
          <w:p w:rsidR="00CA465E" w:rsidRDefault="00CA465E" w:rsidP="00CA465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54" w:type="pct"/>
            <w:gridSpan w:val="2"/>
          </w:tcPr>
          <w:p w:rsidR="00F02D41" w:rsidRDefault="00F02D41" w:rsidP="00F02D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циология</w:t>
            </w:r>
          </w:p>
          <w:p w:rsidR="00F02D41" w:rsidRDefault="00F02D41" w:rsidP="00F02D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Верецкая А.И.</w:t>
            </w:r>
          </w:p>
          <w:p w:rsidR="00CA465E" w:rsidRDefault="00F606F5" w:rsidP="00F02D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    9</w:t>
            </w:r>
            <w:r w:rsidR="00F02D41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CA465E" w:rsidTr="00A4206B">
        <w:trPr>
          <w:cantSplit/>
          <w:trHeight w:val="298"/>
        </w:trPr>
        <w:tc>
          <w:tcPr>
            <w:tcW w:w="946" w:type="pct"/>
          </w:tcPr>
          <w:p w:rsidR="00CA465E" w:rsidRDefault="00CA465E" w:rsidP="00CA465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20</w:t>
            </w:r>
          </w:p>
          <w:p w:rsidR="00CA465E" w:rsidRDefault="00CA465E" w:rsidP="00CA465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054" w:type="pct"/>
            <w:gridSpan w:val="2"/>
          </w:tcPr>
          <w:p w:rsidR="00CA465E" w:rsidRDefault="00CA465E" w:rsidP="00CA465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4206B" w:rsidTr="00A4206B">
        <w:trPr>
          <w:cantSplit/>
          <w:trHeight w:val="298"/>
        </w:trPr>
        <w:tc>
          <w:tcPr>
            <w:tcW w:w="946" w:type="pct"/>
          </w:tcPr>
          <w:p w:rsidR="00A4206B" w:rsidRDefault="00A4206B" w:rsidP="00A420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20 понедельник</w:t>
            </w:r>
          </w:p>
        </w:tc>
        <w:tc>
          <w:tcPr>
            <w:tcW w:w="4054" w:type="pct"/>
            <w:gridSpan w:val="2"/>
          </w:tcPr>
          <w:p w:rsidR="00A4206B" w:rsidRDefault="00A4206B" w:rsidP="00A4206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4206B" w:rsidTr="00A4206B">
        <w:trPr>
          <w:cantSplit/>
          <w:trHeight w:val="298"/>
        </w:trPr>
        <w:tc>
          <w:tcPr>
            <w:tcW w:w="946" w:type="pct"/>
          </w:tcPr>
          <w:p w:rsidR="00A4206B" w:rsidRDefault="00A4206B" w:rsidP="00A420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 20</w:t>
            </w:r>
          </w:p>
          <w:p w:rsidR="00A4206B" w:rsidRDefault="00A4206B" w:rsidP="00A420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054" w:type="pct"/>
            <w:gridSpan w:val="2"/>
          </w:tcPr>
          <w:p w:rsidR="00F02D41" w:rsidRDefault="00F02D41" w:rsidP="00F02D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F02D41" w:rsidRDefault="00F02D41" w:rsidP="00F02D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илистика и </w:t>
            </w:r>
            <w:proofErr w:type="spellStart"/>
            <w:r>
              <w:rPr>
                <w:rFonts w:ascii="Arial" w:hAnsi="Arial" w:cs="Arial"/>
                <w:b/>
                <w:bCs/>
              </w:rPr>
              <w:t>литредактирование</w:t>
            </w:r>
            <w:proofErr w:type="spellEnd"/>
          </w:p>
          <w:p w:rsidR="00F02D41" w:rsidRDefault="00F02D41" w:rsidP="00F02D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И.В.</w:t>
            </w:r>
          </w:p>
          <w:p w:rsidR="00A4206B" w:rsidRDefault="00F606F5" w:rsidP="00F02D4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</w:rPr>
              <w:t>123       15</w:t>
            </w:r>
            <w:r w:rsidR="00F02D41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A4206B" w:rsidTr="00A4206B">
        <w:trPr>
          <w:cantSplit/>
          <w:trHeight w:val="298"/>
        </w:trPr>
        <w:tc>
          <w:tcPr>
            <w:tcW w:w="946" w:type="pct"/>
          </w:tcPr>
          <w:p w:rsidR="00A4206B" w:rsidRDefault="00A4206B" w:rsidP="00A420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2.01.20 </w:t>
            </w:r>
          </w:p>
          <w:p w:rsidR="00A4206B" w:rsidRDefault="00A4206B" w:rsidP="00A420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        </w:t>
            </w:r>
          </w:p>
        </w:tc>
        <w:tc>
          <w:tcPr>
            <w:tcW w:w="4054" w:type="pct"/>
            <w:gridSpan w:val="2"/>
          </w:tcPr>
          <w:p w:rsidR="00F02D41" w:rsidRDefault="00F02D41" w:rsidP="00F02D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илистика и </w:t>
            </w:r>
            <w:proofErr w:type="spellStart"/>
            <w:r>
              <w:rPr>
                <w:rFonts w:ascii="Arial" w:hAnsi="Arial" w:cs="Arial"/>
                <w:b/>
                <w:bCs/>
              </w:rPr>
              <w:t>литредактирование</w:t>
            </w:r>
            <w:proofErr w:type="spellEnd"/>
          </w:p>
          <w:p w:rsidR="00F02D41" w:rsidRDefault="00F02D41" w:rsidP="00F02D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И.В.</w:t>
            </w:r>
          </w:p>
          <w:p w:rsidR="00A4206B" w:rsidRDefault="00F606F5" w:rsidP="00F02D4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</w:rPr>
              <w:t>108       9</w:t>
            </w:r>
            <w:r w:rsidR="00F02D41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590AC5" w:rsidTr="00A4206B">
        <w:trPr>
          <w:cantSplit/>
          <w:trHeight w:val="298"/>
        </w:trPr>
        <w:tc>
          <w:tcPr>
            <w:tcW w:w="946" w:type="pct"/>
          </w:tcPr>
          <w:p w:rsidR="00A4206B" w:rsidRDefault="00A4206B" w:rsidP="00A420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 20</w:t>
            </w:r>
          </w:p>
          <w:p w:rsidR="00590AC5" w:rsidRDefault="00A4206B" w:rsidP="00A420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4054" w:type="pct"/>
            <w:gridSpan w:val="2"/>
          </w:tcPr>
          <w:p w:rsidR="00590AC5" w:rsidRDefault="00590AC5" w:rsidP="00F02D4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5D19F9" w:rsidTr="00A4206B">
        <w:trPr>
          <w:cantSplit/>
          <w:trHeight w:val="298"/>
        </w:trPr>
        <w:tc>
          <w:tcPr>
            <w:tcW w:w="946" w:type="pct"/>
          </w:tcPr>
          <w:p w:rsidR="005D19F9" w:rsidRDefault="005D19F9" w:rsidP="005D19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20</w:t>
            </w:r>
          </w:p>
          <w:p w:rsidR="005D19F9" w:rsidRDefault="005D19F9" w:rsidP="005D19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54" w:type="pct"/>
            <w:gridSpan w:val="2"/>
          </w:tcPr>
          <w:p w:rsidR="005D19F9" w:rsidRDefault="005D19F9" w:rsidP="00F02D4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5D19F9" w:rsidTr="00A4206B">
        <w:trPr>
          <w:cantSplit/>
          <w:trHeight w:val="298"/>
        </w:trPr>
        <w:tc>
          <w:tcPr>
            <w:tcW w:w="946" w:type="pct"/>
          </w:tcPr>
          <w:p w:rsidR="005D19F9" w:rsidRDefault="005D19F9" w:rsidP="005D19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5.01.20</w:t>
            </w:r>
          </w:p>
          <w:p w:rsidR="005D19F9" w:rsidRDefault="005D19F9" w:rsidP="005D19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уббота</w:t>
            </w:r>
          </w:p>
        </w:tc>
        <w:tc>
          <w:tcPr>
            <w:tcW w:w="4054" w:type="pct"/>
            <w:gridSpan w:val="2"/>
          </w:tcPr>
          <w:p w:rsidR="00C07376" w:rsidRDefault="00C07376" w:rsidP="005D19F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F02D41" w:rsidRDefault="00F02D41" w:rsidP="005D19F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Документально-художественные жанры </w:t>
            </w:r>
          </w:p>
          <w:p w:rsidR="005D19F9" w:rsidRDefault="00F02D41" w:rsidP="005D19F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Богитов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М.И., проф. Лебедева Т.В.</w:t>
            </w:r>
            <w:r w:rsidR="00C07376">
              <w:rPr>
                <w:rFonts w:ascii="Arial" w:hAnsi="Arial" w:cs="Arial"/>
                <w:b/>
                <w:bCs/>
                <w:iCs/>
              </w:rPr>
              <w:t xml:space="preserve">  </w:t>
            </w:r>
          </w:p>
          <w:p w:rsidR="00C07376" w:rsidRDefault="00FD2410" w:rsidP="005D19F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23      15.00</w:t>
            </w:r>
          </w:p>
        </w:tc>
      </w:tr>
      <w:tr w:rsidR="005D19F9" w:rsidTr="00A4206B">
        <w:trPr>
          <w:cantSplit/>
          <w:trHeight w:val="298"/>
        </w:trPr>
        <w:tc>
          <w:tcPr>
            <w:tcW w:w="946" w:type="pct"/>
          </w:tcPr>
          <w:p w:rsidR="005D19F9" w:rsidRDefault="005D19F9" w:rsidP="005D19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7.01.20 понедельник                              </w:t>
            </w:r>
          </w:p>
        </w:tc>
        <w:tc>
          <w:tcPr>
            <w:tcW w:w="4054" w:type="pct"/>
            <w:gridSpan w:val="2"/>
          </w:tcPr>
          <w:p w:rsidR="00C07376" w:rsidRDefault="00C07376" w:rsidP="00C0737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Документально-художественные жанры </w:t>
            </w:r>
          </w:p>
          <w:p w:rsidR="00C07376" w:rsidRDefault="00C07376" w:rsidP="00C0737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Богитов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М.И., проф. Лебедева Т.В.  </w:t>
            </w:r>
          </w:p>
          <w:p w:rsidR="005D19F9" w:rsidRDefault="003B0CBA" w:rsidP="00C0737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206    9.00</w:t>
            </w:r>
          </w:p>
        </w:tc>
      </w:tr>
      <w:tr w:rsidR="005D19F9" w:rsidTr="00A4206B">
        <w:trPr>
          <w:cantSplit/>
          <w:trHeight w:val="298"/>
        </w:trPr>
        <w:tc>
          <w:tcPr>
            <w:tcW w:w="946" w:type="pct"/>
          </w:tcPr>
          <w:p w:rsidR="005D19F9" w:rsidRDefault="005D19F9" w:rsidP="005D19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01.20</w:t>
            </w:r>
          </w:p>
          <w:p w:rsidR="005D19F9" w:rsidRDefault="005D19F9" w:rsidP="005D19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вторник</w:t>
            </w:r>
          </w:p>
          <w:p w:rsidR="005D19F9" w:rsidRDefault="005D19F9" w:rsidP="005D19F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4" w:type="pct"/>
            <w:gridSpan w:val="2"/>
          </w:tcPr>
          <w:p w:rsidR="005D19F9" w:rsidRDefault="005D19F9" w:rsidP="005D19F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425564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6815"/>
    <w:rsid w:val="00056352"/>
    <w:rsid w:val="000625D4"/>
    <w:rsid w:val="00067029"/>
    <w:rsid w:val="0007686A"/>
    <w:rsid w:val="000A7B86"/>
    <w:rsid w:val="000C33D3"/>
    <w:rsid w:val="000C7EB4"/>
    <w:rsid w:val="000F2F14"/>
    <w:rsid w:val="000F51E4"/>
    <w:rsid w:val="0013351B"/>
    <w:rsid w:val="00150D59"/>
    <w:rsid w:val="00161E07"/>
    <w:rsid w:val="00184A86"/>
    <w:rsid w:val="001B02A5"/>
    <w:rsid w:val="001D4303"/>
    <w:rsid w:val="001D5F93"/>
    <w:rsid w:val="001E2D2D"/>
    <w:rsid w:val="001E795E"/>
    <w:rsid w:val="001F288D"/>
    <w:rsid w:val="002014AF"/>
    <w:rsid w:val="00251D7F"/>
    <w:rsid w:val="0026278B"/>
    <w:rsid w:val="002A1999"/>
    <w:rsid w:val="002B183A"/>
    <w:rsid w:val="002B1E5A"/>
    <w:rsid w:val="0031441C"/>
    <w:rsid w:val="00337DC4"/>
    <w:rsid w:val="003805EA"/>
    <w:rsid w:val="003940AD"/>
    <w:rsid w:val="0039483F"/>
    <w:rsid w:val="003B0CBA"/>
    <w:rsid w:val="00425564"/>
    <w:rsid w:val="004762E4"/>
    <w:rsid w:val="004A06E0"/>
    <w:rsid w:val="004A6FDE"/>
    <w:rsid w:val="004D622F"/>
    <w:rsid w:val="004E3157"/>
    <w:rsid w:val="00543A23"/>
    <w:rsid w:val="00547C94"/>
    <w:rsid w:val="005547D0"/>
    <w:rsid w:val="005551F4"/>
    <w:rsid w:val="00590AC5"/>
    <w:rsid w:val="00597B54"/>
    <w:rsid w:val="005D19F9"/>
    <w:rsid w:val="005F0061"/>
    <w:rsid w:val="006108EB"/>
    <w:rsid w:val="0065262A"/>
    <w:rsid w:val="006775E2"/>
    <w:rsid w:val="006A4623"/>
    <w:rsid w:val="006D7CEB"/>
    <w:rsid w:val="007076AB"/>
    <w:rsid w:val="007442B3"/>
    <w:rsid w:val="00744906"/>
    <w:rsid w:val="007730A5"/>
    <w:rsid w:val="007C3582"/>
    <w:rsid w:val="007F29CD"/>
    <w:rsid w:val="00801202"/>
    <w:rsid w:val="00822C27"/>
    <w:rsid w:val="00845D1F"/>
    <w:rsid w:val="008538C9"/>
    <w:rsid w:val="00856093"/>
    <w:rsid w:val="008A6815"/>
    <w:rsid w:val="008C0801"/>
    <w:rsid w:val="008D13A9"/>
    <w:rsid w:val="009502EB"/>
    <w:rsid w:val="00954DB8"/>
    <w:rsid w:val="009B6E23"/>
    <w:rsid w:val="009E45D7"/>
    <w:rsid w:val="009E7919"/>
    <w:rsid w:val="00A27A33"/>
    <w:rsid w:val="00A33FB0"/>
    <w:rsid w:val="00A4206B"/>
    <w:rsid w:val="00A51B5F"/>
    <w:rsid w:val="00A75063"/>
    <w:rsid w:val="00AA6873"/>
    <w:rsid w:val="00AA6A55"/>
    <w:rsid w:val="00AD7F4D"/>
    <w:rsid w:val="00B010DD"/>
    <w:rsid w:val="00B05964"/>
    <w:rsid w:val="00B12111"/>
    <w:rsid w:val="00B16827"/>
    <w:rsid w:val="00B65B7E"/>
    <w:rsid w:val="00B74A3E"/>
    <w:rsid w:val="00B74E9E"/>
    <w:rsid w:val="00B76FF2"/>
    <w:rsid w:val="00B932D5"/>
    <w:rsid w:val="00BB768C"/>
    <w:rsid w:val="00BE3450"/>
    <w:rsid w:val="00BE5D95"/>
    <w:rsid w:val="00C07376"/>
    <w:rsid w:val="00C26DDA"/>
    <w:rsid w:val="00C31BA1"/>
    <w:rsid w:val="00C361F1"/>
    <w:rsid w:val="00C4016B"/>
    <w:rsid w:val="00C53E5B"/>
    <w:rsid w:val="00C659AD"/>
    <w:rsid w:val="00C73543"/>
    <w:rsid w:val="00C864A5"/>
    <w:rsid w:val="00CA465E"/>
    <w:rsid w:val="00CF1399"/>
    <w:rsid w:val="00CF4BD6"/>
    <w:rsid w:val="00CF6107"/>
    <w:rsid w:val="00D27A28"/>
    <w:rsid w:val="00D42021"/>
    <w:rsid w:val="00D737E6"/>
    <w:rsid w:val="00DA527A"/>
    <w:rsid w:val="00DD2C29"/>
    <w:rsid w:val="00E21C34"/>
    <w:rsid w:val="00E32F8C"/>
    <w:rsid w:val="00E40E0F"/>
    <w:rsid w:val="00E5177A"/>
    <w:rsid w:val="00E753C0"/>
    <w:rsid w:val="00E862DB"/>
    <w:rsid w:val="00EB7723"/>
    <w:rsid w:val="00ED4117"/>
    <w:rsid w:val="00F02D41"/>
    <w:rsid w:val="00F21316"/>
    <w:rsid w:val="00F606F5"/>
    <w:rsid w:val="00F61D50"/>
    <w:rsid w:val="00FA0EDF"/>
    <w:rsid w:val="00FB6F01"/>
    <w:rsid w:val="00FD2410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B113-28F7-46DA-9D47-7BDBDEF0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13</cp:revision>
  <cp:lastPrinted>2017-12-12T11:59:00Z</cp:lastPrinted>
  <dcterms:created xsi:type="dcterms:W3CDTF">2019-11-18T13:03:00Z</dcterms:created>
  <dcterms:modified xsi:type="dcterms:W3CDTF">2019-12-10T07:57:00Z</dcterms:modified>
</cp:coreProperties>
</file>